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故事500篇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故事5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71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《资治通鉴》故事5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